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7F55" w14:textId="300200F8" w:rsidR="00704FD0" w:rsidRPr="00A85CDD" w:rsidRDefault="009C55AA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cs-CZ"/>
        </w:rPr>
      </w:pPr>
      <w:r w:rsidRPr="00A85CDD">
        <w:rPr>
          <w:rFonts w:asciiTheme="minorHAnsi" w:hAnsiTheme="minorHAnsi" w:cstheme="minorHAnsi"/>
          <w:b/>
          <w:bCs/>
          <w:color w:val="000000"/>
          <w:lang w:eastAsia="cs-CZ"/>
        </w:rPr>
        <w:t>Příloha č.1</w:t>
      </w:r>
    </w:p>
    <w:p w14:paraId="5EEB8BC9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0D5E88CC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7EB2A75D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26CB8FE6" w14:textId="77777777" w:rsidR="00C05031" w:rsidRPr="00A85CDD" w:rsidRDefault="00AE4E5D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</w:pPr>
      <w:r w:rsidRPr="00A85CDD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 xml:space="preserve">PROJEKTOVÁ DOKUMENTACE – technické požadavky </w:t>
      </w:r>
    </w:p>
    <w:p w14:paraId="6A5C40CB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</w:pPr>
    </w:p>
    <w:p w14:paraId="702EAE91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</w:pPr>
      <w:r w:rsidRPr="00A85CDD"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  <w:t>na zakázku</w:t>
      </w:r>
    </w:p>
    <w:p w14:paraId="49EBF66C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</w:pPr>
    </w:p>
    <w:p w14:paraId="7C596FE9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cs-CZ"/>
        </w:rPr>
      </w:pPr>
    </w:p>
    <w:p w14:paraId="64DF2CA1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7FFB086B" w14:textId="532DF44D" w:rsidR="00704FD0" w:rsidRPr="00A85CDD" w:rsidRDefault="0065766B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  <w:r w:rsidRPr="00A85CDD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>Dovybavení bramborárny</w:t>
      </w:r>
    </w:p>
    <w:p w14:paraId="5C7EE456" w14:textId="77777777" w:rsidR="00704FD0" w:rsidRPr="00A85CDD" w:rsidRDefault="00704FD0" w:rsidP="00C050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0B0A8DA3" w14:textId="77777777" w:rsidR="00704FD0" w:rsidRPr="00A85CDD" w:rsidRDefault="00704FD0" w:rsidP="00CD06F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2EE86A40" w14:textId="77777777" w:rsidR="00704FD0" w:rsidRPr="00A85CDD" w:rsidRDefault="00704FD0" w:rsidP="003B01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2540F065" w14:textId="77777777" w:rsidR="00704FD0" w:rsidRPr="00A85CDD" w:rsidRDefault="00704FD0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09ECC55C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5B5C1491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768DD6B7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3A7314BB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6BEF1349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4DC3D10D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6C37D189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346E719A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0C08EC1A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4D565C0A" w14:textId="77777777" w:rsidR="00B9213C" w:rsidRPr="00A85CDD" w:rsidRDefault="00B9213C" w:rsidP="00704F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</w:pPr>
    </w:p>
    <w:p w14:paraId="47530FAF" w14:textId="77777777" w:rsidR="00704FD0" w:rsidRPr="00A85CDD" w:rsidRDefault="00704FD0" w:rsidP="00704FD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A85CDD">
        <w:rPr>
          <w:rFonts w:asciiTheme="minorHAnsi" w:hAnsiTheme="minorHAnsi" w:cstheme="minorHAnsi"/>
          <w:lang w:eastAsia="cs-CZ"/>
        </w:rPr>
        <w:t xml:space="preserve">Zadávací podmínky k podání nabídky pro zakázku mimo režim zákona č. </w:t>
      </w:r>
      <w:r w:rsidR="00FA7FBC" w:rsidRPr="00A85CDD">
        <w:rPr>
          <w:rFonts w:asciiTheme="minorHAnsi" w:hAnsiTheme="minorHAnsi" w:cstheme="minorHAnsi"/>
          <w:lang w:eastAsia="cs-CZ"/>
        </w:rPr>
        <w:t>134/2016</w:t>
      </w:r>
      <w:r w:rsidRPr="00A85CDD">
        <w:rPr>
          <w:rFonts w:asciiTheme="minorHAnsi" w:hAnsiTheme="minorHAnsi" w:cstheme="minorHAnsi"/>
          <w:lang w:eastAsia="cs-CZ"/>
        </w:rPr>
        <w:t xml:space="preserve"> Sb.</w:t>
      </w:r>
    </w:p>
    <w:p w14:paraId="588D80DE" w14:textId="77777777" w:rsidR="00704FD0" w:rsidRPr="00A85CDD" w:rsidRDefault="00704FD0" w:rsidP="00704FD0">
      <w:pPr>
        <w:rPr>
          <w:rFonts w:asciiTheme="minorHAnsi" w:hAnsiTheme="minorHAnsi" w:cstheme="minorHAnsi"/>
          <w:lang w:eastAsia="cs-CZ"/>
        </w:rPr>
      </w:pPr>
    </w:p>
    <w:p w14:paraId="4795ABC0" w14:textId="77777777" w:rsidR="00704FD0" w:rsidRPr="00A85CDD" w:rsidRDefault="00704FD0" w:rsidP="00704FD0">
      <w:pPr>
        <w:rPr>
          <w:rFonts w:asciiTheme="minorHAnsi" w:hAnsiTheme="minorHAnsi" w:cstheme="minorHAnsi"/>
          <w:lang w:eastAsia="cs-CZ"/>
        </w:rPr>
      </w:pPr>
      <w:r w:rsidRPr="00A85CDD">
        <w:rPr>
          <w:rFonts w:asciiTheme="minorHAnsi" w:hAnsiTheme="minorHAnsi" w:cstheme="minorHAnsi"/>
          <w:lang w:eastAsia="cs-CZ"/>
        </w:rPr>
        <w:t>Akce</w:t>
      </w:r>
      <w:r w:rsidR="00203D11" w:rsidRPr="00A85CDD">
        <w:rPr>
          <w:rFonts w:asciiTheme="minorHAnsi" w:hAnsiTheme="minorHAnsi" w:cstheme="minorHAnsi"/>
          <w:lang w:eastAsia="cs-CZ"/>
        </w:rPr>
        <w:t xml:space="preserve"> částečně financovaná dotací</w:t>
      </w:r>
      <w:r w:rsidRPr="00A85CDD">
        <w:rPr>
          <w:rFonts w:asciiTheme="minorHAnsi" w:hAnsiTheme="minorHAnsi" w:cstheme="minorHAnsi"/>
          <w:lang w:eastAsia="cs-CZ"/>
        </w:rPr>
        <w:t xml:space="preserve"> z PRV </w:t>
      </w:r>
      <w:r w:rsidRPr="00A85CDD">
        <w:rPr>
          <w:rFonts w:asciiTheme="minorHAnsi" w:hAnsiTheme="minorHAnsi" w:cstheme="minorHAnsi"/>
          <w:color w:val="FF0000"/>
          <w:lang w:eastAsia="cs-CZ"/>
        </w:rPr>
        <w:t>(EAFRD)</w:t>
      </w:r>
      <w:r w:rsidRPr="00A85CDD">
        <w:rPr>
          <w:rFonts w:asciiTheme="minorHAnsi" w:hAnsiTheme="minorHAnsi" w:cstheme="minorHAnsi"/>
          <w:lang w:eastAsia="cs-CZ"/>
        </w:rPr>
        <w:t xml:space="preserve"> </w:t>
      </w:r>
    </w:p>
    <w:p w14:paraId="53EABC31" w14:textId="77777777" w:rsidR="00C05031" w:rsidRPr="00A85CDD" w:rsidRDefault="00C05031" w:rsidP="00704FD0">
      <w:pPr>
        <w:rPr>
          <w:rFonts w:asciiTheme="minorHAnsi" w:hAnsiTheme="minorHAnsi" w:cstheme="minorHAnsi"/>
          <w:lang w:eastAsia="cs-CZ"/>
        </w:rPr>
      </w:pPr>
    </w:p>
    <w:p w14:paraId="6F427CAA" w14:textId="77777777" w:rsidR="00F30ACB" w:rsidRPr="00A85CDD" w:rsidRDefault="00704FD0" w:rsidP="000979A5">
      <w:pPr>
        <w:pStyle w:val="Nadpis1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br w:type="page"/>
      </w:r>
      <w:r w:rsidR="00D978D6" w:rsidRPr="00A85CDD">
        <w:rPr>
          <w:rFonts w:asciiTheme="minorHAnsi" w:hAnsiTheme="minorHAnsi" w:cstheme="minorHAnsi"/>
        </w:rPr>
        <w:lastRenderedPageBreak/>
        <w:t>Zadavatel</w:t>
      </w:r>
      <w:r w:rsidR="00F30ACB" w:rsidRPr="00A85CDD">
        <w:rPr>
          <w:rFonts w:asciiTheme="minorHAnsi" w:hAnsiTheme="minorHAnsi" w:cstheme="minorHAnsi"/>
        </w:rPr>
        <w:t xml:space="preserve"> </w:t>
      </w:r>
    </w:p>
    <w:p w14:paraId="64B56FEE" w14:textId="77777777" w:rsidR="00F30ACB" w:rsidRPr="00A85CDD" w:rsidRDefault="00F30ACB" w:rsidP="00F30ACB">
      <w:pPr>
        <w:rPr>
          <w:rFonts w:asciiTheme="minorHAnsi" w:hAnsiTheme="minorHAnsi" w:cstheme="minorHAnsi"/>
        </w:rPr>
      </w:pPr>
    </w:p>
    <w:p w14:paraId="14A41FF3" w14:textId="77777777" w:rsidR="00D0256F" w:rsidRPr="00A85CDD" w:rsidRDefault="00D0256F" w:rsidP="00D0256F">
      <w:pPr>
        <w:rPr>
          <w:rFonts w:asciiTheme="minorHAnsi" w:hAnsiTheme="minorHAnsi" w:cstheme="minorHAnsi"/>
        </w:rPr>
      </w:pPr>
    </w:p>
    <w:p w14:paraId="54811E4A" w14:textId="77777777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>Název:</w:t>
      </w:r>
      <w:r w:rsidRPr="00A85CDD">
        <w:rPr>
          <w:rFonts w:asciiTheme="minorHAnsi" w:hAnsiTheme="minorHAnsi" w:cstheme="minorHAnsi"/>
        </w:rPr>
        <w:tab/>
      </w:r>
      <w:r w:rsidRPr="00A85CDD">
        <w:rPr>
          <w:rFonts w:asciiTheme="minorHAnsi" w:hAnsiTheme="minorHAnsi" w:cstheme="minorHAnsi"/>
        </w:rPr>
        <w:tab/>
        <w:t xml:space="preserve"> </w:t>
      </w:r>
      <w:r w:rsidRPr="00A85CDD">
        <w:rPr>
          <w:rFonts w:asciiTheme="minorHAnsi" w:hAnsiTheme="minorHAnsi" w:cstheme="minorHAnsi"/>
        </w:rPr>
        <w:tab/>
        <w:t>Beskyd Fryčovice a.s.</w:t>
      </w:r>
    </w:p>
    <w:p w14:paraId="7873E568" w14:textId="77777777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>Sídlo:</w:t>
      </w:r>
      <w:r w:rsidRPr="00A85CDD">
        <w:rPr>
          <w:rFonts w:asciiTheme="minorHAnsi" w:hAnsiTheme="minorHAnsi" w:cstheme="minorHAnsi"/>
        </w:rPr>
        <w:tab/>
      </w:r>
      <w:r w:rsidRPr="00A85CDD">
        <w:rPr>
          <w:rFonts w:asciiTheme="minorHAnsi" w:hAnsiTheme="minorHAnsi" w:cstheme="minorHAnsi"/>
        </w:rPr>
        <w:tab/>
        <w:t xml:space="preserve"> </w:t>
      </w:r>
      <w:r w:rsidRPr="00A85CDD">
        <w:rPr>
          <w:rFonts w:asciiTheme="minorHAnsi" w:hAnsiTheme="minorHAnsi" w:cstheme="minorHAnsi"/>
        </w:rPr>
        <w:tab/>
        <w:t>Fryčovice 606, 739 45 Fryčovice</w:t>
      </w:r>
    </w:p>
    <w:p w14:paraId="1134AF89" w14:textId="77777777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 xml:space="preserve">Právní forma: </w:t>
      </w:r>
      <w:r w:rsidRPr="00A85CDD">
        <w:rPr>
          <w:rFonts w:asciiTheme="minorHAnsi" w:hAnsiTheme="minorHAnsi" w:cstheme="minorHAnsi"/>
        </w:rPr>
        <w:tab/>
      </w:r>
      <w:r w:rsidRPr="00A85CDD">
        <w:rPr>
          <w:rFonts w:asciiTheme="minorHAnsi" w:hAnsiTheme="minorHAnsi" w:cstheme="minorHAnsi"/>
        </w:rPr>
        <w:tab/>
        <w:t>akciová společnost</w:t>
      </w:r>
    </w:p>
    <w:p w14:paraId="2D3ECBD9" w14:textId="77777777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 xml:space="preserve">Údaj o zápisu do OR: </w:t>
      </w:r>
      <w:r w:rsidRPr="00A85CDD">
        <w:rPr>
          <w:rFonts w:asciiTheme="minorHAnsi" w:hAnsiTheme="minorHAnsi" w:cstheme="minorHAnsi"/>
        </w:rPr>
        <w:tab/>
        <w:t>oddíl B, vložka 448, vedená u Krajského soudu v Ostravě</w:t>
      </w:r>
    </w:p>
    <w:p w14:paraId="5D1F1CB2" w14:textId="77777777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 xml:space="preserve">Jednající/Zastoupený: </w:t>
      </w:r>
      <w:r w:rsidRPr="00A85CDD">
        <w:rPr>
          <w:rFonts w:asciiTheme="minorHAnsi" w:hAnsiTheme="minorHAnsi" w:cstheme="minorHAnsi"/>
        </w:rPr>
        <w:tab/>
        <w:t>Ing. Gabriel Večeřa, předseda představenstva</w:t>
      </w:r>
    </w:p>
    <w:p w14:paraId="0D9CC2D7" w14:textId="77777777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 xml:space="preserve">Kontaktní osoba pro předmět zakázky:   </w:t>
      </w:r>
    </w:p>
    <w:p w14:paraId="51EB7457" w14:textId="77777777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46EC09" w14:textId="29D9F405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>IČ:</w:t>
      </w:r>
      <w:r w:rsidRPr="00A85CDD">
        <w:rPr>
          <w:rFonts w:asciiTheme="minorHAnsi" w:hAnsiTheme="minorHAnsi" w:cstheme="minorHAnsi"/>
        </w:rPr>
        <w:tab/>
        <w:t>45192901</w:t>
      </w:r>
    </w:p>
    <w:p w14:paraId="5D515882" w14:textId="29731E69" w:rsidR="002059B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>DIČ:</w:t>
      </w:r>
      <w:r w:rsidRPr="00A85CDD">
        <w:rPr>
          <w:rFonts w:asciiTheme="minorHAnsi" w:hAnsiTheme="minorHAnsi" w:cstheme="minorHAnsi"/>
        </w:rPr>
        <w:tab/>
        <w:t>CZ45192901</w:t>
      </w:r>
    </w:p>
    <w:p w14:paraId="40627DA2" w14:textId="77777777" w:rsidR="000D2AF9" w:rsidRPr="00A85CDD" w:rsidRDefault="000D2AF9" w:rsidP="000D2AF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7C335367" w14:textId="4572B9DE" w:rsidR="00ED5886" w:rsidRPr="00A85CDD" w:rsidRDefault="00D13269" w:rsidP="002059B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 xml:space="preserve">Kontaktní osoba pro předmět zakázky:   </w:t>
      </w:r>
    </w:p>
    <w:p w14:paraId="581387A2" w14:textId="77777777" w:rsidR="00496950" w:rsidRPr="00A85CDD" w:rsidRDefault="00496950" w:rsidP="00D1326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473D61" w14:textId="77777777" w:rsidR="00496950" w:rsidRPr="00A85CDD" w:rsidRDefault="00496950" w:rsidP="00496950">
      <w:pPr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 xml:space="preserve">1. </w:t>
      </w:r>
      <w:r w:rsidR="00BC409E" w:rsidRPr="00A85CDD">
        <w:rPr>
          <w:rFonts w:asciiTheme="minorHAnsi" w:hAnsiTheme="minorHAnsi" w:cstheme="minorHAnsi"/>
        </w:rPr>
        <w:t xml:space="preserve">      </w:t>
      </w:r>
      <w:r w:rsidRPr="00A85CDD">
        <w:rPr>
          <w:rFonts w:asciiTheme="minorHAnsi" w:hAnsiTheme="minorHAnsi" w:cstheme="minorHAnsi"/>
        </w:rPr>
        <w:t xml:space="preserve"> </w:t>
      </w:r>
      <w:r w:rsidR="00644A92" w:rsidRPr="00A85CDD">
        <w:rPr>
          <w:rFonts w:asciiTheme="minorHAnsi" w:hAnsiTheme="minorHAnsi" w:cstheme="minorHAnsi"/>
        </w:rPr>
        <w:t>Ing. Michaela Krejčová</w:t>
      </w:r>
      <w:r w:rsidRPr="00A85CDD">
        <w:rPr>
          <w:rFonts w:asciiTheme="minorHAnsi" w:hAnsiTheme="minorHAnsi" w:cstheme="minorHAnsi"/>
        </w:rPr>
        <w:t xml:space="preserve"> </w:t>
      </w:r>
    </w:p>
    <w:p w14:paraId="480A5874" w14:textId="36D4D350" w:rsidR="00496950" w:rsidRPr="00A85CDD" w:rsidRDefault="00BC409E" w:rsidP="00496950">
      <w:pPr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 xml:space="preserve">           Telefon:</w:t>
      </w:r>
      <w:r w:rsidR="00644A92" w:rsidRPr="00A85CDD">
        <w:rPr>
          <w:rFonts w:asciiTheme="minorHAnsi" w:hAnsiTheme="minorHAnsi" w:cstheme="minorHAnsi"/>
        </w:rPr>
        <w:t xml:space="preserve"> </w:t>
      </w:r>
      <w:r w:rsidR="00F40998" w:rsidRPr="00A85CDD">
        <w:rPr>
          <w:rFonts w:asciiTheme="minorHAnsi" w:hAnsiTheme="minorHAnsi" w:cstheme="minorHAnsi"/>
        </w:rPr>
        <w:t xml:space="preserve">    </w:t>
      </w:r>
      <w:r w:rsidR="00644A92" w:rsidRPr="00A85CDD">
        <w:rPr>
          <w:rFonts w:asciiTheme="minorHAnsi" w:hAnsiTheme="minorHAnsi" w:cstheme="minorHAnsi"/>
        </w:rPr>
        <w:t>566</w:t>
      </w:r>
      <w:r w:rsidR="00F25A3C" w:rsidRPr="00A85CDD">
        <w:rPr>
          <w:rFonts w:asciiTheme="minorHAnsi" w:hAnsiTheme="minorHAnsi" w:cstheme="minorHAnsi"/>
        </w:rPr>
        <w:t> </w:t>
      </w:r>
      <w:r w:rsidR="00644A92" w:rsidRPr="00A85CDD">
        <w:rPr>
          <w:rFonts w:asciiTheme="minorHAnsi" w:hAnsiTheme="minorHAnsi" w:cstheme="minorHAnsi"/>
        </w:rPr>
        <w:t>501</w:t>
      </w:r>
      <w:r w:rsidR="00F25A3C" w:rsidRPr="00A85CDD">
        <w:rPr>
          <w:rFonts w:asciiTheme="minorHAnsi" w:hAnsiTheme="minorHAnsi" w:cstheme="minorHAnsi"/>
        </w:rPr>
        <w:t xml:space="preserve"> </w:t>
      </w:r>
      <w:r w:rsidR="00644A92" w:rsidRPr="00A85CDD">
        <w:rPr>
          <w:rFonts w:asciiTheme="minorHAnsi" w:hAnsiTheme="minorHAnsi" w:cstheme="minorHAnsi"/>
        </w:rPr>
        <w:t>227, 602 707 048</w:t>
      </w:r>
    </w:p>
    <w:p w14:paraId="4FF0260B" w14:textId="77777777" w:rsidR="00644A92" w:rsidRPr="00A85CDD" w:rsidRDefault="00496950" w:rsidP="0049695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85CDD">
        <w:rPr>
          <w:rFonts w:asciiTheme="minorHAnsi" w:hAnsiTheme="minorHAnsi" w:cstheme="minorHAnsi"/>
        </w:rPr>
        <w:t xml:space="preserve">           e-mail:       </w:t>
      </w:r>
      <w:hyperlink r:id="rId11" w:history="1">
        <w:r w:rsidR="00644A92" w:rsidRPr="00A85CDD">
          <w:rPr>
            <w:rStyle w:val="Hypertextovodkaz"/>
            <w:rFonts w:asciiTheme="minorHAnsi" w:hAnsiTheme="minorHAnsi" w:cstheme="minorHAnsi"/>
          </w:rPr>
          <w:t>michaela.krejcova@agro-merin.cz</w:t>
        </w:r>
      </w:hyperlink>
    </w:p>
    <w:p w14:paraId="4AF05C4C" w14:textId="77777777" w:rsidR="00496950" w:rsidRPr="00A85CDD" w:rsidRDefault="00496950" w:rsidP="0049695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11A375" w14:textId="77777777" w:rsidR="00496950" w:rsidRPr="00A85CDD" w:rsidRDefault="00496950" w:rsidP="00D1326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B87CCB" w14:textId="77777777" w:rsidR="00D13269" w:rsidRPr="00A85CDD" w:rsidRDefault="00496950" w:rsidP="00D1326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>2.</w:t>
      </w:r>
      <w:r w:rsidR="00ED5886" w:rsidRPr="00A85CDD">
        <w:rPr>
          <w:rFonts w:asciiTheme="minorHAnsi" w:hAnsiTheme="minorHAnsi" w:cstheme="minorHAnsi"/>
        </w:rPr>
        <w:t xml:space="preserve">        </w:t>
      </w:r>
      <w:r w:rsidR="00D13269" w:rsidRPr="00A85CDD">
        <w:rPr>
          <w:rFonts w:asciiTheme="minorHAnsi" w:hAnsiTheme="minorHAnsi" w:cstheme="minorHAnsi"/>
        </w:rPr>
        <w:t xml:space="preserve"> </w:t>
      </w:r>
      <w:r w:rsidR="002B59C8" w:rsidRPr="00A85CDD">
        <w:rPr>
          <w:rFonts w:asciiTheme="minorHAnsi" w:hAnsiTheme="minorHAnsi" w:cstheme="minorHAnsi"/>
        </w:rPr>
        <w:t xml:space="preserve">Ing. </w:t>
      </w:r>
      <w:r w:rsidR="00B83D05" w:rsidRPr="00A85CDD">
        <w:rPr>
          <w:rFonts w:asciiTheme="minorHAnsi" w:hAnsiTheme="minorHAnsi" w:cstheme="minorHAnsi"/>
        </w:rPr>
        <w:t>Marie Čejková</w:t>
      </w:r>
    </w:p>
    <w:p w14:paraId="359867EB" w14:textId="3D38B453" w:rsidR="00D13269" w:rsidRPr="00A85CDD" w:rsidRDefault="00ED5886" w:rsidP="00D1326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 xml:space="preserve">            </w:t>
      </w:r>
      <w:r w:rsidR="00801EEB" w:rsidRPr="00A85CDD">
        <w:rPr>
          <w:rFonts w:asciiTheme="minorHAnsi" w:hAnsiTheme="minorHAnsi" w:cstheme="minorHAnsi"/>
        </w:rPr>
        <w:t>Telefon</w:t>
      </w:r>
      <w:r w:rsidR="00D13269" w:rsidRPr="00A85CDD">
        <w:rPr>
          <w:rFonts w:asciiTheme="minorHAnsi" w:hAnsiTheme="minorHAnsi" w:cstheme="minorHAnsi"/>
        </w:rPr>
        <w:t xml:space="preserve">:      </w:t>
      </w:r>
      <w:r w:rsidR="00F40998" w:rsidRPr="00A85CDD">
        <w:rPr>
          <w:rFonts w:asciiTheme="minorHAnsi" w:hAnsiTheme="minorHAnsi" w:cstheme="minorHAnsi"/>
        </w:rPr>
        <w:t xml:space="preserve">  </w:t>
      </w:r>
      <w:r w:rsidR="00D13269" w:rsidRPr="00A85CDD">
        <w:rPr>
          <w:rFonts w:asciiTheme="minorHAnsi" w:hAnsiTheme="minorHAnsi" w:cstheme="minorHAnsi"/>
        </w:rPr>
        <w:t xml:space="preserve">  </w:t>
      </w:r>
      <w:r w:rsidR="00B83D05" w:rsidRPr="00A85CDD">
        <w:rPr>
          <w:rFonts w:asciiTheme="minorHAnsi" w:hAnsiTheme="minorHAnsi" w:cstheme="minorHAnsi"/>
        </w:rPr>
        <w:t>566</w:t>
      </w:r>
      <w:r w:rsidR="00492A64" w:rsidRPr="00A85CDD">
        <w:rPr>
          <w:rFonts w:asciiTheme="minorHAnsi" w:hAnsiTheme="minorHAnsi" w:cstheme="minorHAnsi"/>
        </w:rPr>
        <w:t> </w:t>
      </w:r>
      <w:r w:rsidR="00B83D05" w:rsidRPr="00A85CDD">
        <w:rPr>
          <w:rFonts w:asciiTheme="minorHAnsi" w:hAnsiTheme="minorHAnsi" w:cstheme="minorHAnsi"/>
        </w:rPr>
        <w:t>501</w:t>
      </w:r>
      <w:r w:rsidR="002B5D4A" w:rsidRPr="00A85CDD">
        <w:rPr>
          <w:rFonts w:asciiTheme="minorHAnsi" w:hAnsiTheme="minorHAnsi" w:cstheme="minorHAnsi"/>
        </w:rPr>
        <w:t> </w:t>
      </w:r>
      <w:r w:rsidR="00B83D05" w:rsidRPr="00A85CDD">
        <w:rPr>
          <w:rFonts w:asciiTheme="minorHAnsi" w:hAnsiTheme="minorHAnsi" w:cstheme="minorHAnsi"/>
        </w:rPr>
        <w:t>227</w:t>
      </w:r>
      <w:r w:rsidR="002B5D4A" w:rsidRPr="00A85CDD">
        <w:rPr>
          <w:rFonts w:asciiTheme="minorHAnsi" w:hAnsiTheme="minorHAnsi" w:cstheme="minorHAnsi"/>
        </w:rPr>
        <w:t>, 606</w:t>
      </w:r>
      <w:r w:rsidR="00AF6883" w:rsidRPr="00A85CDD">
        <w:rPr>
          <w:rFonts w:asciiTheme="minorHAnsi" w:hAnsiTheme="minorHAnsi" w:cstheme="minorHAnsi"/>
        </w:rPr>
        <w:t> </w:t>
      </w:r>
      <w:r w:rsidR="002B5D4A" w:rsidRPr="00A85CDD">
        <w:rPr>
          <w:rFonts w:asciiTheme="minorHAnsi" w:hAnsiTheme="minorHAnsi" w:cstheme="minorHAnsi"/>
        </w:rPr>
        <w:t>745</w:t>
      </w:r>
      <w:r w:rsidR="00AF6883" w:rsidRPr="00A85CDD">
        <w:rPr>
          <w:rFonts w:asciiTheme="minorHAnsi" w:hAnsiTheme="minorHAnsi" w:cstheme="minorHAnsi"/>
        </w:rPr>
        <w:t xml:space="preserve"> </w:t>
      </w:r>
      <w:r w:rsidR="002B5D4A" w:rsidRPr="00A85CDD">
        <w:rPr>
          <w:rFonts w:asciiTheme="minorHAnsi" w:hAnsiTheme="minorHAnsi" w:cstheme="minorHAnsi"/>
        </w:rPr>
        <w:t>571</w:t>
      </w:r>
      <w:r w:rsidR="00D13269" w:rsidRPr="00A85CDD">
        <w:rPr>
          <w:rFonts w:asciiTheme="minorHAnsi" w:hAnsiTheme="minorHAnsi" w:cstheme="minorHAnsi"/>
        </w:rPr>
        <w:t xml:space="preserve">                                             </w:t>
      </w:r>
    </w:p>
    <w:p w14:paraId="6401265E" w14:textId="33593E4E" w:rsidR="00D13269" w:rsidRPr="00A85CDD" w:rsidRDefault="00ED5886" w:rsidP="00D13269">
      <w:pPr>
        <w:rPr>
          <w:rFonts w:asciiTheme="minorHAnsi" w:hAnsiTheme="minorHAnsi" w:cstheme="minorHAnsi"/>
          <w:sz w:val="24"/>
          <w:szCs w:val="24"/>
        </w:rPr>
      </w:pPr>
      <w:r w:rsidRPr="00A85CDD">
        <w:rPr>
          <w:rFonts w:asciiTheme="minorHAnsi" w:hAnsiTheme="minorHAnsi" w:cstheme="minorHAnsi"/>
        </w:rPr>
        <w:t xml:space="preserve">            </w:t>
      </w:r>
      <w:r w:rsidR="00D13269" w:rsidRPr="00A85CDD">
        <w:rPr>
          <w:rFonts w:asciiTheme="minorHAnsi" w:hAnsiTheme="minorHAnsi" w:cstheme="minorHAnsi"/>
        </w:rPr>
        <w:t>e-mail:</w:t>
      </w:r>
      <w:r w:rsidR="00D13269" w:rsidRPr="00A85CDD">
        <w:rPr>
          <w:rFonts w:asciiTheme="minorHAnsi" w:hAnsiTheme="minorHAnsi" w:cstheme="minorHAnsi"/>
          <w:sz w:val="24"/>
          <w:szCs w:val="24"/>
        </w:rPr>
        <w:t xml:space="preserve">          </w:t>
      </w:r>
      <w:hyperlink r:id="rId12" w:history="1">
        <w:r w:rsidR="00B83D05" w:rsidRPr="00A85CDD">
          <w:rPr>
            <w:rStyle w:val="Hypertextovodkaz"/>
            <w:rFonts w:asciiTheme="minorHAnsi" w:hAnsiTheme="minorHAnsi" w:cstheme="minorHAnsi"/>
            <w:sz w:val="24"/>
            <w:szCs w:val="24"/>
          </w:rPr>
          <w:t>marie.cejkova@agro-merin.cz</w:t>
        </w:r>
      </w:hyperlink>
      <w:r w:rsidR="00D13269" w:rsidRPr="00A85CDD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</w:p>
    <w:p w14:paraId="32B0DE35" w14:textId="77777777" w:rsidR="002316C2" w:rsidRPr="00A85CDD" w:rsidRDefault="002316C2" w:rsidP="00F30ACB">
      <w:pPr>
        <w:rPr>
          <w:rFonts w:asciiTheme="minorHAnsi" w:hAnsiTheme="minorHAnsi" w:cstheme="minorHAnsi"/>
        </w:rPr>
      </w:pPr>
    </w:p>
    <w:p w14:paraId="5E78B91B" w14:textId="3634534E" w:rsidR="002316C2" w:rsidRPr="00A85CDD" w:rsidRDefault="00D978D6" w:rsidP="002316C2">
      <w:pPr>
        <w:pStyle w:val="Nadpis1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>Název zakázky</w:t>
      </w:r>
      <w:r w:rsidR="00F30ACB" w:rsidRPr="00A85CDD">
        <w:rPr>
          <w:rFonts w:asciiTheme="minorHAnsi" w:hAnsiTheme="minorHAnsi" w:cstheme="minorHAnsi"/>
        </w:rPr>
        <w:t xml:space="preserve"> </w:t>
      </w:r>
    </w:p>
    <w:p w14:paraId="5A14006C" w14:textId="4C6C443B" w:rsidR="00C87514" w:rsidRPr="00A85CDD" w:rsidRDefault="0065766B" w:rsidP="00C87514">
      <w:pPr>
        <w:pStyle w:val="Nadpis1"/>
        <w:numPr>
          <w:ilvl w:val="0"/>
          <w:numId w:val="0"/>
        </w:numPr>
        <w:ind w:left="720"/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</w:rPr>
      </w:pPr>
      <w:r w:rsidRPr="00A85CDD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</w:rPr>
        <w:t>Dovybavení bramborárny</w:t>
      </w:r>
    </w:p>
    <w:p w14:paraId="3AF9F524" w14:textId="78305A2E" w:rsidR="00D130ED" w:rsidRPr="00A85CDD" w:rsidRDefault="00AE4E5D" w:rsidP="00A47A44">
      <w:pPr>
        <w:pStyle w:val="Nadpis1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>Předmět dodávky</w:t>
      </w:r>
      <w:r w:rsidR="00F30ACB" w:rsidRPr="00A85CDD">
        <w:rPr>
          <w:rFonts w:asciiTheme="minorHAnsi" w:hAnsiTheme="minorHAnsi" w:cstheme="minorHAnsi"/>
        </w:rPr>
        <w:t xml:space="preserve"> </w:t>
      </w:r>
    </w:p>
    <w:p w14:paraId="365AF5FE" w14:textId="5A9BD036" w:rsidR="00215C11" w:rsidRPr="00A85CDD" w:rsidRDefault="00215C11" w:rsidP="00DC5818">
      <w:pPr>
        <w:rPr>
          <w:rFonts w:asciiTheme="minorHAnsi" w:hAnsiTheme="minorHAnsi" w:cstheme="minorHAnsi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80"/>
        <w:gridCol w:w="2020"/>
        <w:gridCol w:w="960"/>
      </w:tblGrid>
      <w:tr w:rsidR="00215C11" w:rsidRPr="00A85CDD" w14:paraId="31E5406E" w14:textId="77777777" w:rsidTr="00215C1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FE3" w14:textId="7440744C" w:rsidR="00215C11" w:rsidRPr="00A85CDD" w:rsidRDefault="00215C11" w:rsidP="00215C1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  <w:r w:rsidR="004F2CE2"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ást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907" w14:textId="054DD343" w:rsidR="00215C11" w:rsidRPr="00A85CDD" w:rsidRDefault="00215C11" w:rsidP="00215C1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  <w:r w:rsidR="004F2CE2"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8E9" w14:textId="77777777" w:rsidR="00215C11" w:rsidRPr="00A85CDD" w:rsidRDefault="00215C11" w:rsidP="00215C1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á 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48A" w14:textId="77777777" w:rsidR="00215C11" w:rsidRPr="00A85CDD" w:rsidRDefault="00215C11" w:rsidP="00215C1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Jistota</w:t>
            </w:r>
          </w:p>
        </w:tc>
      </w:tr>
      <w:tr w:rsidR="00215C11" w:rsidRPr="00A85CDD" w14:paraId="2C1EBFDB" w14:textId="77777777" w:rsidTr="006576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7DD3" w14:textId="77777777" w:rsidR="00215C11" w:rsidRPr="00A85CDD" w:rsidRDefault="00215C11" w:rsidP="00215C11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487" w14:textId="22CB9990" w:rsidR="00215C11" w:rsidRPr="00A85CDD" w:rsidRDefault="00236A03" w:rsidP="00215C11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onitorovací zařízen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26D2" w14:textId="1B5BF44F" w:rsidR="00215C11" w:rsidRPr="00A85CDD" w:rsidRDefault="00236A03" w:rsidP="00215C11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FCA" w14:textId="04348A7A" w:rsidR="00215C11" w:rsidRPr="00A85CDD" w:rsidRDefault="00236A03" w:rsidP="00215C11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</w:t>
            </w:r>
            <w:r w:rsidR="007C7C8B"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0 000</w:t>
            </w:r>
          </w:p>
        </w:tc>
      </w:tr>
      <w:tr w:rsidR="0065766B" w:rsidRPr="00A85CDD" w14:paraId="55532BF0" w14:textId="77777777" w:rsidTr="006576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B9FD" w14:textId="72C97977" w:rsidR="0065766B" w:rsidRPr="00A85CDD" w:rsidRDefault="0065766B" w:rsidP="00215C11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FDC6" w14:textId="3ED5F43D" w:rsidR="0065766B" w:rsidRPr="00A85CDD" w:rsidRDefault="0065766B" w:rsidP="00215C11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</w:t>
            </w:r>
            <w:r w:rsidR="0011719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ysokozdvižný v</w:t>
            </w: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zík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46C2" w14:textId="74F74DBD" w:rsidR="0065766B" w:rsidRPr="00A85CDD" w:rsidRDefault="0065766B" w:rsidP="00215C11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 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524E" w14:textId="6189D451" w:rsidR="0065766B" w:rsidRPr="00A85CDD" w:rsidRDefault="0065766B" w:rsidP="00215C11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 000</w:t>
            </w:r>
          </w:p>
        </w:tc>
      </w:tr>
      <w:tr w:rsidR="0065766B" w:rsidRPr="00A85CDD" w14:paraId="21D2A836" w14:textId="77777777" w:rsidTr="00215C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B767" w14:textId="77777777" w:rsidR="0065766B" w:rsidRPr="00A85CDD" w:rsidRDefault="0065766B" w:rsidP="00215C11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CCE0" w14:textId="60E9201D" w:rsidR="0065766B" w:rsidRPr="00A85CDD" w:rsidRDefault="0065766B" w:rsidP="00215C1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7AC8" w14:textId="1C2C2142" w:rsidR="0065766B" w:rsidRPr="00A85CDD" w:rsidRDefault="0065766B" w:rsidP="00215C1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1 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F01E" w14:textId="3EC2C067" w:rsidR="0065766B" w:rsidRPr="00A85CDD" w:rsidRDefault="0065766B" w:rsidP="00215C1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30 000</w:t>
            </w:r>
          </w:p>
        </w:tc>
      </w:tr>
    </w:tbl>
    <w:p w14:paraId="49F882CA" w14:textId="77777777" w:rsidR="007A0AFE" w:rsidRPr="00A85CDD" w:rsidRDefault="007A0AFE" w:rsidP="00D130ED">
      <w:pPr>
        <w:rPr>
          <w:rFonts w:asciiTheme="minorHAnsi" w:hAnsiTheme="minorHAnsi" w:cstheme="minorHAnsi"/>
        </w:rPr>
      </w:pPr>
    </w:p>
    <w:p w14:paraId="1C4C1AD8" w14:textId="5E0669E2" w:rsidR="00A837DB" w:rsidRPr="00A85CDD" w:rsidRDefault="00AE4E5D" w:rsidP="002316C2">
      <w:pPr>
        <w:pStyle w:val="Nadpis1"/>
        <w:rPr>
          <w:rFonts w:asciiTheme="minorHAnsi" w:hAnsiTheme="minorHAnsi" w:cstheme="minorHAnsi"/>
        </w:rPr>
      </w:pPr>
      <w:r w:rsidRPr="00A85CDD">
        <w:rPr>
          <w:rFonts w:asciiTheme="minorHAnsi" w:hAnsiTheme="minorHAnsi" w:cstheme="minorHAnsi"/>
        </w:rPr>
        <w:t>Základní technické požadavky</w:t>
      </w:r>
    </w:p>
    <w:p w14:paraId="682B1AA6" w14:textId="43016C7E" w:rsidR="00B62143" w:rsidRPr="00A85CDD" w:rsidRDefault="00B62143" w:rsidP="00B62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0AA52A0" w14:textId="570F60B9" w:rsidR="00D200A0" w:rsidRPr="00A85CDD" w:rsidRDefault="0065766B" w:rsidP="0065766B">
      <w:pPr>
        <w:pStyle w:val="Odstavecseseznamem"/>
        <w:numPr>
          <w:ilvl w:val="0"/>
          <w:numId w:val="45"/>
        </w:numPr>
        <w:tabs>
          <w:tab w:val="left" w:pos="1005"/>
        </w:tabs>
        <w:rPr>
          <w:rFonts w:asciiTheme="minorHAnsi" w:hAnsiTheme="minorHAnsi" w:cstheme="minorHAnsi"/>
          <w:b/>
          <w:bCs/>
        </w:rPr>
      </w:pPr>
      <w:r w:rsidRPr="00A85CDD">
        <w:rPr>
          <w:rFonts w:asciiTheme="minorHAnsi" w:hAnsiTheme="minorHAnsi" w:cstheme="minorHAnsi"/>
          <w:b/>
          <w:bCs/>
        </w:rPr>
        <w:t>Monitorovací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D200A0" w:rsidRPr="00A85CDD" w14:paraId="114AD454" w14:textId="77777777" w:rsidTr="008472FB">
        <w:tc>
          <w:tcPr>
            <w:tcW w:w="6041" w:type="dxa"/>
          </w:tcPr>
          <w:p w14:paraId="10BA1024" w14:textId="6369BB46" w:rsidR="00D200A0" w:rsidRPr="00A85CDD" w:rsidRDefault="00D200A0" w:rsidP="0065766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A85CDD">
              <w:rPr>
                <w:rFonts w:asciiTheme="minorHAnsi" w:hAnsiTheme="minorHAnsi" w:cstheme="minorHAnsi"/>
                <w:b/>
                <w:bCs/>
                <w:lang w:eastAsia="cs-CZ"/>
              </w:rPr>
              <w:t>Parametry</w:t>
            </w:r>
          </w:p>
        </w:tc>
        <w:tc>
          <w:tcPr>
            <w:tcW w:w="3021" w:type="dxa"/>
          </w:tcPr>
          <w:p w14:paraId="4D09F00C" w14:textId="4BA012E8" w:rsidR="00D200A0" w:rsidRPr="00A85CDD" w:rsidRDefault="00D200A0" w:rsidP="0065766B">
            <w:pPr>
              <w:tabs>
                <w:tab w:val="left" w:pos="1005"/>
              </w:tabs>
              <w:jc w:val="center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(ano/ne)</w:t>
            </w:r>
            <w:r w:rsidR="00D622F1"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*</w:t>
            </w:r>
          </w:p>
        </w:tc>
      </w:tr>
      <w:tr w:rsidR="00A85CDD" w:rsidRPr="00A85CDD" w14:paraId="72255D47" w14:textId="77777777" w:rsidTr="008472FB">
        <w:tc>
          <w:tcPr>
            <w:tcW w:w="6041" w:type="dxa"/>
          </w:tcPr>
          <w:p w14:paraId="57C64794" w14:textId="2A8039BE" w:rsidR="00A85CDD" w:rsidRPr="00A85CDD" w:rsidRDefault="00A85CDD" w:rsidP="00A85CDD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cs-CZ"/>
              </w:rPr>
            </w:pPr>
            <w:r w:rsidRPr="00A85CDD">
              <w:rPr>
                <w:rFonts w:asciiTheme="minorHAnsi" w:hAnsiTheme="minorHAnsi" w:cstheme="minorHAnsi"/>
                <w:lang w:eastAsia="cs-CZ"/>
              </w:rPr>
              <w:t>Monitorovací zařízení k regulaci vlhkosti a teplot při skladování</w:t>
            </w:r>
          </w:p>
        </w:tc>
        <w:tc>
          <w:tcPr>
            <w:tcW w:w="3021" w:type="dxa"/>
          </w:tcPr>
          <w:p w14:paraId="6CB4E0EA" w14:textId="77777777" w:rsidR="00A85CDD" w:rsidRPr="00A85CDD" w:rsidRDefault="00A85CDD" w:rsidP="0065766B">
            <w:pPr>
              <w:tabs>
                <w:tab w:val="left" w:pos="1005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7C7C8B" w:rsidRPr="00A85CDD" w14:paraId="3A71EF8B" w14:textId="77777777" w:rsidTr="008472FB">
        <w:tc>
          <w:tcPr>
            <w:tcW w:w="6041" w:type="dxa"/>
          </w:tcPr>
          <w:p w14:paraId="198BEC84" w14:textId="26863FD6" w:rsidR="007C7C8B" w:rsidRPr="00A85CDD" w:rsidRDefault="00236A03" w:rsidP="00236A03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</w:rPr>
              <w:t>ventilace a automatická regulace 4 sekcí</w:t>
            </w:r>
          </w:p>
        </w:tc>
        <w:tc>
          <w:tcPr>
            <w:tcW w:w="3021" w:type="dxa"/>
          </w:tcPr>
          <w:p w14:paraId="27FD45F7" w14:textId="77777777" w:rsidR="007C7C8B" w:rsidRPr="00A85CDD" w:rsidRDefault="007C7C8B" w:rsidP="007C7C8B">
            <w:pPr>
              <w:tabs>
                <w:tab w:val="left" w:pos="1005"/>
              </w:tabs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7C7C8B" w:rsidRPr="00A85CDD" w14:paraId="04D5FF88" w14:textId="77777777" w:rsidTr="008472FB">
        <w:tc>
          <w:tcPr>
            <w:tcW w:w="6041" w:type="dxa"/>
          </w:tcPr>
          <w:p w14:paraId="2A80D6F6" w14:textId="354A10F2" w:rsidR="007C7C8B" w:rsidRPr="00A85CDD" w:rsidRDefault="00236A03" w:rsidP="00236A03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</w:rPr>
              <w:t>automatická regulace teploty</w:t>
            </w:r>
          </w:p>
        </w:tc>
        <w:tc>
          <w:tcPr>
            <w:tcW w:w="3021" w:type="dxa"/>
          </w:tcPr>
          <w:p w14:paraId="2BC377C1" w14:textId="77777777" w:rsidR="007C7C8B" w:rsidRPr="00A85CDD" w:rsidRDefault="007C7C8B" w:rsidP="007C7C8B">
            <w:pPr>
              <w:tabs>
                <w:tab w:val="left" w:pos="1005"/>
              </w:tabs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7C7C8B" w:rsidRPr="00A85CDD" w14:paraId="42D43C1E" w14:textId="77777777" w:rsidTr="008472FB">
        <w:tc>
          <w:tcPr>
            <w:tcW w:w="6041" w:type="dxa"/>
          </w:tcPr>
          <w:p w14:paraId="536AFF8D" w14:textId="7FEA2C38" w:rsidR="007C7C8B" w:rsidRPr="00A85CDD" w:rsidRDefault="00236A03" w:rsidP="00236A03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</w:rPr>
              <w:t>ruční ovládání ventilátoru</w:t>
            </w:r>
          </w:p>
        </w:tc>
        <w:tc>
          <w:tcPr>
            <w:tcW w:w="3021" w:type="dxa"/>
          </w:tcPr>
          <w:p w14:paraId="4ADAB165" w14:textId="77777777" w:rsidR="007C7C8B" w:rsidRPr="00A85CDD" w:rsidRDefault="007C7C8B" w:rsidP="007C7C8B">
            <w:pPr>
              <w:tabs>
                <w:tab w:val="left" w:pos="1005"/>
              </w:tabs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7C7C8B" w:rsidRPr="00A85CDD" w14:paraId="6AE24F16" w14:textId="77777777" w:rsidTr="008472FB">
        <w:tc>
          <w:tcPr>
            <w:tcW w:w="6041" w:type="dxa"/>
          </w:tcPr>
          <w:p w14:paraId="468588A3" w14:textId="66703705" w:rsidR="007C7C8B" w:rsidRPr="00A85CDD" w:rsidRDefault="00236A03" w:rsidP="00236A03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</w:rPr>
              <w:t>hlídání pomocí protimrazovým termostatem</w:t>
            </w:r>
          </w:p>
        </w:tc>
        <w:tc>
          <w:tcPr>
            <w:tcW w:w="3021" w:type="dxa"/>
          </w:tcPr>
          <w:p w14:paraId="0BD7A504" w14:textId="77777777" w:rsidR="007C7C8B" w:rsidRPr="00A85CDD" w:rsidRDefault="007C7C8B" w:rsidP="007C7C8B">
            <w:pPr>
              <w:tabs>
                <w:tab w:val="left" w:pos="1005"/>
              </w:tabs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7C7C8B" w:rsidRPr="00A85CDD" w14:paraId="6D3483F6" w14:textId="77777777" w:rsidTr="008472FB">
        <w:tc>
          <w:tcPr>
            <w:tcW w:w="6041" w:type="dxa"/>
          </w:tcPr>
          <w:p w14:paraId="63ED3583" w14:textId="2AEFCDF6" w:rsidR="007C7C8B" w:rsidRPr="00A85CDD" w:rsidRDefault="00236A03" w:rsidP="007C7C8B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</w:rPr>
              <w:t>archivace dat</w:t>
            </w:r>
          </w:p>
        </w:tc>
        <w:tc>
          <w:tcPr>
            <w:tcW w:w="3021" w:type="dxa"/>
          </w:tcPr>
          <w:p w14:paraId="1E2ADB87" w14:textId="77777777" w:rsidR="007C7C8B" w:rsidRPr="00A85CDD" w:rsidRDefault="007C7C8B" w:rsidP="007C7C8B">
            <w:pPr>
              <w:tabs>
                <w:tab w:val="left" w:pos="1005"/>
              </w:tabs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7C7C8B" w:rsidRPr="00A85CDD" w14:paraId="4E21F8DC" w14:textId="77777777" w:rsidTr="008472FB">
        <w:tc>
          <w:tcPr>
            <w:tcW w:w="6041" w:type="dxa"/>
          </w:tcPr>
          <w:p w14:paraId="3857FF5A" w14:textId="76664EC1" w:rsidR="007C7C8B" w:rsidRPr="00A85CDD" w:rsidRDefault="00236A03" w:rsidP="007C7C8B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</w:rPr>
              <w:lastRenderedPageBreak/>
              <w:t>měření teploty skladovaného produktu</w:t>
            </w:r>
          </w:p>
        </w:tc>
        <w:tc>
          <w:tcPr>
            <w:tcW w:w="3021" w:type="dxa"/>
          </w:tcPr>
          <w:p w14:paraId="22EBE0F6" w14:textId="77777777" w:rsidR="007C7C8B" w:rsidRPr="00A85CDD" w:rsidRDefault="007C7C8B" w:rsidP="007C7C8B">
            <w:pPr>
              <w:tabs>
                <w:tab w:val="left" w:pos="1005"/>
              </w:tabs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7C7C8B" w:rsidRPr="00A85CDD" w14:paraId="2FA3C4F0" w14:textId="77777777" w:rsidTr="008472FB">
        <w:tc>
          <w:tcPr>
            <w:tcW w:w="6041" w:type="dxa"/>
          </w:tcPr>
          <w:p w14:paraId="27F4434A" w14:textId="4DD85F0E" w:rsidR="007C7C8B" w:rsidRPr="00A85CDD" w:rsidRDefault="00236A03" w:rsidP="00236A03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</w:rPr>
              <w:t>měření relativní vlhkosti vnitřní i venkovní</w:t>
            </w:r>
          </w:p>
        </w:tc>
        <w:tc>
          <w:tcPr>
            <w:tcW w:w="3021" w:type="dxa"/>
          </w:tcPr>
          <w:p w14:paraId="60C639C9" w14:textId="77777777" w:rsidR="007C7C8B" w:rsidRPr="00A85CDD" w:rsidRDefault="007C7C8B" w:rsidP="007C7C8B">
            <w:pPr>
              <w:tabs>
                <w:tab w:val="left" w:pos="1005"/>
              </w:tabs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14:paraId="70FC576F" w14:textId="03FE6F14" w:rsidR="002057C2" w:rsidRPr="00A85CDD" w:rsidRDefault="002057C2" w:rsidP="002057C2">
      <w:pPr>
        <w:tabs>
          <w:tab w:val="left" w:pos="1005"/>
        </w:tabs>
        <w:rPr>
          <w:rFonts w:asciiTheme="minorHAnsi" w:hAnsiTheme="minorHAnsi" w:cstheme="minorHAnsi"/>
          <w:lang w:eastAsia="cs-CZ"/>
        </w:rPr>
      </w:pPr>
    </w:p>
    <w:p w14:paraId="52F80BE2" w14:textId="7686645D" w:rsidR="0065766B" w:rsidRPr="00A85CDD" w:rsidRDefault="00117195" w:rsidP="0065766B">
      <w:pPr>
        <w:pStyle w:val="Odstavecseseznamem"/>
        <w:numPr>
          <w:ilvl w:val="0"/>
          <w:numId w:val="45"/>
        </w:numPr>
        <w:tabs>
          <w:tab w:val="left" w:pos="1005"/>
        </w:tabs>
        <w:rPr>
          <w:rFonts w:asciiTheme="minorHAnsi" w:hAnsiTheme="minorHAnsi" w:cstheme="minorHAnsi"/>
          <w:b/>
          <w:bCs/>
        </w:rPr>
      </w:pPr>
      <w:r w:rsidRPr="00117195">
        <w:rPr>
          <w:rFonts w:asciiTheme="minorHAnsi" w:hAnsiTheme="minorHAnsi" w:cstheme="minorHAnsi"/>
          <w:b/>
          <w:bCs/>
        </w:rPr>
        <w:t>Vysokozdvižný vozík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643"/>
        <w:gridCol w:w="3386"/>
        <w:gridCol w:w="3033"/>
      </w:tblGrid>
      <w:tr w:rsidR="0065766B" w:rsidRPr="00A85CDD" w14:paraId="6486386D" w14:textId="4255C319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F23A" w14:textId="31E5B75C" w:rsidR="0065766B" w:rsidRPr="00A85CDD" w:rsidRDefault="0065766B" w:rsidP="0065766B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bookmarkStart w:id="0" w:name="_Hlk74547968"/>
            <w:r w:rsidRPr="00A85CDD">
              <w:rPr>
                <w:rFonts w:asciiTheme="minorHAnsi" w:hAnsiTheme="minorHAnsi" w:cstheme="minorHAnsi"/>
                <w:b/>
                <w:bCs/>
                <w:lang w:eastAsia="cs-CZ"/>
              </w:rPr>
              <w:t>Parametr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797A" w14:textId="650EC14A" w:rsidR="0065766B" w:rsidRPr="00A85CDD" w:rsidRDefault="0065766B" w:rsidP="0065766B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A85CDD">
              <w:rPr>
                <w:rFonts w:asciiTheme="minorHAnsi" w:hAnsiTheme="minorHAnsi" w:cstheme="minorHAnsi"/>
                <w:b/>
                <w:bCs/>
              </w:rPr>
              <w:t>Hodno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BB9" w14:textId="57498B88" w:rsidR="0065766B" w:rsidRPr="00A85CDD" w:rsidRDefault="0065766B" w:rsidP="006576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5CD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(ano/ne)*</w:t>
            </w:r>
          </w:p>
        </w:tc>
      </w:tr>
      <w:tr w:rsidR="0065766B" w:rsidRPr="00A85CDD" w14:paraId="5EADE4F9" w14:textId="77777777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1C6" w14:textId="4294995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Druh vozíku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056" w14:textId="27BE1D1D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Dieselový vysokozdvižný vozí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54C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38503B52" w14:textId="497389A6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839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Jmenovitá nosnost vozíku při těžišti 500 m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865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3.500 kg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F71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646D22CF" w14:textId="4049FF99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8E34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Poh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63CB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Dieselový motor, hydrostatická převodovk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9A2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2CBAD4C8" w14:textId="207E9FE1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4A7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 xml:space="preserve">Výkon motoru min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242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40 kW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050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59C39DC2" w14:textId="7EF24207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83A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Ko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C0F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Plná, celopryžová čern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5FF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55053660" w14:textId="49DEE06D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22A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Počet ko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44F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8CE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09B5C8A0" w14:textId="7676DD31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C3F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Kab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1E3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Kompletní kabina řidiče včetně topení</w:t>
            </w:r>
          </w:p>
          <w:p w14:paraId="233A2BFA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USB zásuvk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025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67F2B842" w14:textId="1B76B249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B73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Výška kabiny max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C87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2.400 m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201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1129192C" w14:textId="77967EC7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77F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 xml:space="preserve">Sedadlo řidiče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613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Odpružené včetně loketní opěrk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DE5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5A9D3B4D" w14:textId="530C9FB8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09B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Vyhřívané sedadlo řidič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048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468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66DEDB01" w14:textId="20DF361A" w:rsidTr="0065766B">
        <w:trPr>
          <w:trHeight w:val="255"/>
        </w:trPr>
        <w:tc>
          <w:tcPr>
            <w:tcW w:w="2643" w:type="dxa"/>
          </w:tcPr>
          <w:p w14:paraId="5CF8EE4F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Pracovní světlomety umístěné na střeše kabiny</w:t>
            </w:r>
          </w:p>
        </w:tc>
        <w:tc>
          <w:tcPr>
            <w:tcW w:w="3386" w:type="dxa"/>
          </w:tcPr>
          <w:p w14:paraId="54DB37C5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ANO, LED provedení vč. ochranné mřížky</w:t>
            </w:r>
          </w:p>
          <w:p w14:paraId="78F7700E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2x přední</w:t>
            </w:r>
          </w:p>
          <w:p w14:paraId="4792D414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2x zadní</w:t>
            </w:r>
          </w:p>
        </w:tc>
        <w:tc>
          <w:tcPr>
            <w:tcW w:w="3033" w:type="dxa"/>
          </w:tcPr>
          <w:p w14:paraId="2E2B3F64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1A2CDF74" w14:textId="4C2B9ECB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A1B" w14:textId="77777777" w:rsidR="0065766B" w:rsidRPr="00A85CDD" w:rsidRDefault="0065766B" w:rsidP="00F02D5F">
            <w:pPr>
              <w:tabs>
                <w:tab w:val="left" w:pos="3132"/>
              </w:tabs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Velikost informačního displeje min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123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2‘‘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5D1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37FE8B8F" w14:textId="4921151F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069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Zpětné zrcátko v kabině panoramatické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99E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A12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15DD5F71" w14:textId="0D3EA5EC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BD9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Příprava pro záznam provozních dat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57F0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6BF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73962DAB" w14:textId="5D59D713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FF0" w14:textId="77777777" w:rsidR="0065766B" w:rsidRPr="00A85CDD" w:rsidRDefault="0065766B" w:rsidP="00F02D5F">
            <w:pPr>
              <w:tabs>
                <w:tab w:val="left" w:pos="3132"/>
              </w:tabs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Ovládání hydraulických a přídavných funkcí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BBD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Centrální ovládání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E00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24400ADA" w14:textId="4EFD87A2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B6B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 xml:space="preserve">Parkovací brzda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347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F53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0A4FE399" w14:textId="6343AC4F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1CA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Typ zdvihacího zařízení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EFE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Triplex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7F7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1001D2C8" w14:textId="5B738C78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8A8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Výška zdvihu min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816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5.300 m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B34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0B405625" w14:textId="1CE09483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D84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Stavební výška vozíku max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6E5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2.500 m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A90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1A3FBC3E" w14:textId="283DF043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2F2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Volný zdvih min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F06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1.600 m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E2F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74C8050E" w14:textId="3A2804BB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FCE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Boční posuv vidlic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E0A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 xml:space="preserve">integrovaný v ISO desce (100 mm)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E4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0C7A64A7" w14:textId="381B4005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89B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Přídavná hydraulická funkce pro boční posuv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27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085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48285CF6" w14:textId="5E13237B" w:rsidTr="0065766B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915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Rozměr vidlic (Šířka x Výška x Délka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03B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120x50x1.200 m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31F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05A8619A" w14:textId="35958325" w:rsidTr="0065766B">
        <w:trPr>
          <w:trHeight w:val="255"/>
        </w:trPr>
        <w:tc>
          <w:tcPr>
            <w:tcW w:w="2643" w:type="dxa"/>
          </w:tcPr>
          <w:p w14:paraId="4F8327ED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Pracovní podmínky</w:t>
            </w:r>
          </w:p>
        </w:tc>
        <w:tc>
          <w:tcPr>
            <w:tcW w:w="3386" w:type="dxa"/>
          </w:tcPr>
          <w:p w14:paraId="759F91C6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Prašné prostředí</w:t>
            </w:r>
          </w:p>
        </w:tc>
        <w:tc>
          <w:tcPr>
            <w:tcW w:w="3033" w:type="dxa"/>
          </w:tcPr>
          <w:p w14:paraId="43D4F5D6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tr w:rsidR="0065766B" w:rsidRPr="00A85CDD" w14:paraId="7BCEF02C" w14:textId="5BE7F2F3" w:rsidTr="0065766B">
        <w:trPr>
          <w:trHeight w:val="255"/>
        </w:trPr>
        <w:tc>
          <w:tcPr>
            <w:tcW w:w="2643" w:type="dxa"/>
          </w:tcPr>
          <w:p w14:paraId="27B51069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Vozík splňuje platnou směrnici EU týkající se označení CE pro vysokozdvižné vozíky.</w:t>
            </w:r>
          </w:p>
        </w:tc>
        <w:tc>
          <w:tcPr>
            <w:tcW w:w="3386" w:type="dxa"/>
          </w:tcPr>
          <w:p w14:paraId="68436036" w14:textId="77777777" w:rsidR="0065766B" w:rsidRPr="00A85CDD" w:rsidRDefault="0065766B" w:rsidP="00F02D5F">
            <w:pPr>
              <w:rPr>
                <w:rFonts w:asciiTheme="minorHAnsi" w:hAnsiTheme="minorHAnsi" w:cstheme="minorHAnsi"/>
                <w:lang w:val="cs-CZ"/>
              </w:rPr>
            </w:pPr>
            <w:r w:rsidRPr="00A85CDD">
              <w:rPr>
                <w:rFonts w:asciiTheme="minorHAnsi" w:hAnsiTheme="minorHAnsi" w:cstheme="minorHAnsi"/>
                <w:lang w:val="cs-CZ"/>
              </w:rPr>
              <w:t>ANO</w:t>
            </w:r>
          </w:p>
        </w:tc>
        <w:tc>
          <w:tcPr>
            <w:tcW w:w="3033" w:type="dxa"/>
          </w:tcPr>
          <w:p w14:paraId="6C6036CE" w14:textId="77777777" w:rsidR="0065766B" w:rsidRPr="00A85CDD" w:rsidRDefault="0065766B" w:rsidP="00F02D5F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37F84EA" w14:textId="77777777" w:rsidR="0065766B" w:rsidRPr="00A85CDD" w:rsidRDefault="0065766B" w:rsidP="0065766B">
      <w:pPr>
        <w:pStyle w:val="Odstavecseseznamem"/>
        <w:tabs>
          <w:tab w:val="left" w:pos="1005"/>
        </w:tabs>
        <w:rPr>
          <w:rFonts w:asciiTheme="minorHAnsi" w:hAnsiTheme="minorHAnsi" w:cstheme="minorHAnsi"/>
        </w:rPr>
      </w:pPr>
    </w:p>
    <w:p w14:paraId="0A50ED59" w14:textId="35EB1D23" w:rsidR="00D622F1" w:rsidRPr="00A85CDD" w:rsidRDefault="00D622F1" w:rsidP="002057C2">
      <w:pPr>
        <w:tabs>
          <w:tab w:val="left" w:pos="1005"/>
        </w:tabs>
        <w:rPr>
          <w:rFonts w:asciiTheme="minorHAnsi" w:hAnsiTheme="minorHAnsi" w:cstheme="minorHAnsi"/>
          <w:lang w:eastAsia="cs-CZ"/>
        </w:rPr>
      </w:pPr>
      <w:r w:rsidRPr="00A85CDD">
        <w:rPr>
          <w:rFonts w:asciiTheme="minorHAnsi" w:hAnsiTheme="minorHAnsi" w:cstheme="minorHAnsi"/>
          <w:lang w:eastAsia="cs-CZ"/>
        </w:rPr>
        <w:t>*Vyplní uchazeč</w:t>
      </w:r>
    </w:p>
    <w:sectPr w:rsidR="00D622F1" w:rsidRPr="00A85CDD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05E5" w14:textId="77777777" w:rsidR="00085C6D" w:rsidRDefault="00085C6D" w:rsidP="00801EEB">
      <w:r>
        <w:separator/>
      </w:r>
    </w:p>
  </w:endnote>
  <w:endnote w:type="continuationSeparator" w:id="0">
    <w:p w14:paraId="384D537B" w14:textId="77777777" w:rsidR="00085C6D" w:rsidRDefault="00085C6D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8A95" w14:textId="77777777" w:rsidR="00085C6D" w:rsidRDefault="00085C6D" w:rsidP="00801EEB">
      <w:r>
        <w:separator/>
      </w:r>
    </w:p>
  </w:footnote>
  <w:footnote w:type="continuationSeparator" w:id="0">
    <w:p w14:paraId="35B3CADF" w14:textId="77777777" w:rsidR="00085C6D" w:rsidRDefault="00085C6D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3FD2" w14:textId="77777777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5413D38F" wp14:editId="17A7F9CE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2271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85171363" r:id="rId3"/>
      </w:object>
    </w:r>
  </w:p>
  <w:p w14:paraId="49D14B75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D51"/>
    <w:multiLevelType w:val="hybridMultilevel"/>
    <w:tmpl w:val="3BDA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58A0"/>
    <w:multiLevelType w:val="hybridMultilevel"/>
    <w:tmpl w:val="3998094C"/>
    <w:lvl w:ilvl="0" w:tplc="41E2FF4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2712"/>
    <w:multiLevelType w:val="hybridMultilevel"/>
    <w:tmpl w:val="E29C0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97C16"/>
    <w:multiLevelType w:val="hybridMultilevel"/>
    <w:tmpl w:val="5BFC27BE"/>
    <w:lvl w:ilvl="0" w:tplc="1E365C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09D4"/>
    <w:multiLevelType w:val="hybridMultilevel"/>
    <w:tmpl w:val="A516B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022A"/>
    <w:multiLevelType w:val="hybridMultilevel"/>
    <w:tmpl w:val="443AD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622D"/>
    <w:multiLevelType w:val="hybridMultilevel"/>
    <w:tmpl w:val="23002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93C58"/>
    <w:multiLevelType w:val="hybridMultilevel"/>
    <w:tmpl w:val="585C3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D036C"/>
    <w:multiLevelType w:val="hybridMultilevel"/>
    <w:tmpl w:val="44668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362B5"/>
    <w:multiLevelType w:val="hybridMultilevel"/>
    <w:tmpl w:val="9132C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96D043A"/>
    <w:multiLevelType w:val="hybridMultilevel"/>
    <w:tmpl w:val="C8807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2EAB"/>
    <w:multiLevelType w:val="hybridMultilevel"/>
    <w:tmpl w:val="31E22646"/>
    <w:lvl w:ilvl="0" w:tplc="DB0AA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0419"/>
    <w:multiLevelType w:val="hybridMultilevel"/>
    <w:tmpl w:val="EF68E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0"/>
  </w:num>
  <w:num w:numId="5">
    <w:abstractNumId w:val="42"/>
  </w:num>
  <w:num w:numId="6">
    <w:abstractNumId w:val="9"/>
  </w:num>
  <w:num w:numId="7">
    <w:abstractNumId w:val="24"/>
  </w:num>
  <w:num w:numId="8">
    <w:abstractNumId w:val="16"/>
  </w:num>
  <w:num w:numId="9">
    <w:abstractNumId w:val="43"/>
  </w:num>
  <w:num w:numId="10">
    <w:abstractNumId w:val="18"/>
  </w:num>
  <w:num w:numId="11">
    <w:abstractNumId w:val="20"/>
  </w:num>
  <w:num w:numId="12">
    <w:abstractNumId w:val="22"/>
  </w:num>
  <w:num w:numId="13">
    <w:abstractNumId w:val="38"/>
  </w:num>
  <w:num w:numId="14">
    <w:abstractNumId w:val="30"/>
  </w:num>
  <w:num w:numId="15">
    <w:abstractNumId w:val="4"/>
  </w:num>
  <w:num w:numId="16">
    <w:abstractNumId w:val="2"/>
  </w:num>
  <w:num w:numId="17">
    <w:abstractNumId w:val="32"/>
  </w:num>
  <w:num w:numId="18">
    <w:abstractNumId w:val="40"/>
  </w:num>
  <w:num w:numId="19">
    <w:abstractNumId w:val="3"/>
  </w:num>
  <w:num w:numId="20">
    <w:abstractNumId w:val="37"/>
  </w:num>
  <w:num w:numId="21">
    <w:abstractNumId w:val="1"/>
  </w:num>
  <w:num w:numId="22">
    <w:abstractNumId w:val="44"/>
  </w:num>
  <w:num w:numId="23">
    <w:abstractNumId w:val="6"/>
  </w:num>
  <w:num w:numId="24">
    <w:abstractNumId w:val="19"/>
  </w:num>
  <w:num w:numId="25">
    <w:abstractNumId w:val="21"/>
  </w:num>
  <w:num w:numId="26">
    <w:abstractNumId w:val="12"/>
  </w:num>
  <w:num w:numId="27">
    <w:abstractNumId w:val="7"/>
  </w:num>
  <w:num w:numId="28">
    <w:abstractNumId w:val="5"/>
  </w:num>
  <w:num w:numId="29">
    <w:abstractNumId w:val="34"/>
  </w:num>
  <w:num w:numId="30">
    <w:abstractNumId w:val="39"/>
  </w:num>
  <w:num w:numId="31">
    <w:abstractNumId w:val="26"/>
  </w:num>
  <w:num w:numId="32">
    <w:abstractNumId w:val="41"/>
  </w:num>
  <w:num w:numId="33">
    <w:abstractNumId w:val="31"/>
  </w:num>
  <w:num w:numId="34">
    <w:abstractNumId w:val="33"/>
  </w:num>
  <w:num w:numId="35">
    <w:abstractNumId w:val="14"/>
  </w:num>
  <w:num w:numId="36">
    <w:abstractNumId w:val="11"/>
  </w:num>
  <w:num w:numId="37">
    <w:abstractNumId w:val="15"/>
  </w:num>
  <w:num w:numId="38">
    <w:abstractNumId w:val="10"/>
  </w:num>
  <w:num w:numId="39">
    <w:abstractNumId w:val="28"/>
  </w:num>
  <w:num w:numId="40">
    <w:abstractNumId w:val="13"/>
  </w:num>
  <w:num w:numId="41">
    <w:abstractNumId w:val="29"/>
  </w:num>
  <w:num w:numId="42">
    <w:abstractNumId w:val="27"/>
  </w:num>
  <w:num w:numId="43">
    <w:abstractNumId w:val="35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10C73"/>
    <w:rsid w:val="00032A64"/>
    <w:rsid w:val="00036837"/>
    <w:rsid w:val="00042CAE"/>
    <w:rsid w:val="00045178"/>
    <w:rsid w:val="000466BA"/>
    <w:rsid w:val="00046CD9"/>
    <w:rsid w:val="00046E59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85715"/>
    <w:rsid w:val="00085C6D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112"/>
    <w:rsid w:val="000D2AF9"/>
    <w:rsid w:val="000D4C95"/>
    <w:rsid w:val="000D70D0"/>
    <w:rsid w:val="000E0B9D"/>
    <w:rsid w:val="000E0E77"/>
    <w:rsid w:val="000E158B"/>
    <w:rsid w:val="000E39AD"/>
    <w:rsid w:val="000E5D31"/>
    <w:rsid w:val="000E7828"/>
    <w:rsid w:val="000F1123"/>
    <w:rsid w:val="000F2A52"/>
    <w:rsid w:val="000F7C65"/>
    <w:rsid w:val="00103E5A"/>
    <w:rsid w:val="001049A5"/>
    <w:rsid w:val="001150F6"/>
    <w:rsid w:val="00117195"/>
    <w:rsid w:val="001174AE"/>
    <w:rsid w:val="0012230C"/>
    <w:rsid w:val="00123342"/>
    <w:rsid w:val="001233BA"/>
    <w:rsid w:val="00125A56"/>
    <w:rsid w:val="00130D1B"/>
    <w:rsid w:val="00135064"/>
    <w:rsid w:val="001355E0"/>
    <w:rsid w:val="00140408"/>
    <w:rsid w:val="001421DE"/>
    <w:rsid w:val="00142903"/>
    <w:rsid w:val="00145837"/>
    <w:rsid w:val="00146FB9"/>
    <w:rsid w:val="0015046F"/>
    <w:rsid w:val="00151BCF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343B"/>
    <w:rsid w:val="00184CB8"/>
    <w:rsid w:val="00194E4E"/>
    <w:rsid w:val="001A0764"/>
    <w:rsid w:val="001A1EA6"/>
    <w:rsid w:val="001A2592"/>
    <w:rsid w:val="001A2E63"/>
    <w:rsid w:val="001A34C3"/>
    <w:rsid w:val="001A3931"/>
    <w:rsid w:val="001A554A"/>
    <w:rsid w:val="001B08F7"/>
    <w:rsid w:val="001B1F55"/>
    <w:rsid w:val="001B5F74"/>
    <w:rsid w:val="001C62BD"/>
    <w:rsid w:val="001D0204"/>
    <w:rsid w:val="001D0722"/>
    <w:rsid w:val="001D4DAB"/>
    <w:rsid w:val="001D6DBC"/>
    <w:rsid w:val="001E4B8A"/>
    <w:rsid w:val="001E609B"/>
    <w:rsid w:val="001E7B24"/>
    <w:rsid w:val="001F1F09"/>
    <w:rsid w:val="00200D58"/>
    <w:rsid w:val="00201857"/>
    <w:rsid w:val="00203D11"/>
    <w:rsid w:val="002052A8"/>
    <w:rsid w:val="002057C2"/>
    <w:rsid w:val="002059B9"/>
    <w:rsid w:val="00215C11"/>
    <w:rsid w:val="00216C63"/>
    <w:rsid w:val="002204B9"/>
    <w:rsid w:val="00221436"/>
    <w:rsid w:val="00221C46"/>
    <w:rsid w:val="00223B4D"/>
    <w:rsid w:val="00225EF4"/>
    <w:rsid w:val="00227D5A"/>
    <w:rsid w:val="002316C2"/>
    <w:rsid w:val="00232E2C"/>
    <w:rsid w:val="00236A03"/>
    <w:rsid w:val="00236C7B"/>
    <w:rsid w:val="002373C7"/>
    <w:rsid w:val="0024138D"/>
    <w:rsid w:val="002418BF"/>
    <w:rsid w:val="002430C4"/>
    <w:rsid w:val="00247EAC"/>
    <w:rsid w:val="0025401A"/>
    <w:rsid w:val="002541E7"/>
    <w:rsid w:val="002547A0"/>
    <w:rsid w:val="002559BA"/>
    <w:rsid w:val="0026116E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A1494"/>
    <w:rsid w:val="002A2D69"/>
    <w:rsid w:val="002A5C48"/>
    <w:rsid w:val="002A65E2"/>
    <w:rsid w:val="002A724A"/>
    <w:rsid w:val="002A7BE4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020C"/>
    <w:rsid w:val="002E220A"/>
    <w:rsid w:val="002E29E3"/>
    <w:rsid w:val="002E372A"/>
    <w:rsid w:val="002F09B3"/>
    <w:rsid w:val="002F2ACF"/>
    <w:rsid w:val="00303C25"/>
    <w:rsid w:val="00305349"/>
    <w:rsid w:val="00305FDD"/>
    <w:rsid w:val="00306D7F"/>
    <w:rsid w:val="00311BE9"/>
    <w:rsid w:val="00311FCD"/>
    <w:rsid w:val="0031234D"/>
    <w:rsid w:val="003125B0"/>
    <w:rsid w:val="00316CEF"/>
    <w:rsid w:val="00317B08"/>
    <w:rsid w:val="003203BC"/>
    <w:rsid w:val="003241EF"/>
    <w:rsid w:val="00330756"/>
    <w:rsid w:val="00331D80"/>
    <w:rsid w:val="003335D5"/>
    <w:rsid w:val="003422EC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2B5"/>
    <w:rsid w:val="00382595"/>
    <w:rsid w:val="0038368F"/>
    <w:rsid w:val="00384E18"/>
    <w:rsid w:val="00386881"/>
    <w:rsid w:val="003911FB"/>
    <w:rsid w:val="00393538"/>
    <w:rsid w:val="003948AE"/>
    <w:rsid w:val="003A3AFE"/>
    <w:rsid w:val="003A3BF1"/>
    <w:rsid w:val="003A5238"/>
    <w:rsid w:val="003B0106"/>
    <w:rsid w:val="003B0332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48F1"/>
    <w:rsid w:val="003F4AD1"/>
    <w:rsid w:val="00401DE0"/>
    <w:rsid w:val="004034A5"/>
    <w:rsid w:val="00411EC4"/>
    <w:rsid w:val="00414332"/>
    <w:rsid w:val="00424D0A"/>
    <w:rsid w:val="00431639"/>
    <w:rsid w:val="00432106"/>
    <w:rsid w:val="0043404A"/>
    <w:rsid w:val="004345F1"/>
    <w:rsid w:val="00435110"/>
    <w:rsid w:val="004379CC"/>
    <w:rsid w:val="00443F6C"/>
    <w:rsid w:val="00445927"/>
    <w:rsid w:val="00446E23"/>
    <w:rsid w:val="00447CCB"/>
    <w:rsid w:val="00451161"/>
    <w:rsid w:val="00452A8F"/>
    <w:rsid w:val="0045666F"/>
    <w:rsid w:val="0046498C"/>
    <w:rsid w:val="00470E5D"/>
    <w:rsid w:val="00472783"/>
    <w:rsid w:val="00475212"/>
    <w:rsid w:val="00475265"/>
    <w:rsid w:val="00482D69"/>
    <w:rsid w:val="0048374F"/>
    <w:rsid w:val="00486EC7"/>
    <w:rsid w:val="00487180"/>
    <w:rsid w:val="0048750D"/>
    <w:rsid w:val="00492A64"/>
    <w:rsid w:val="00496574"/>
    <w:rsid w:val="00496950"/>
    <w:rsid w:val="004A0916"/>
    <w:rsid w:val="004A59CD"/>
    <w:rsid w:val="004A776B"/>
    <w:rsid w:val="004B0BF9"/>
    <w:rsid w:val="004B299C"/>
    <w:rsid w:val="004B7492"/>
    <w:rsid w:val="004B76E3"/>
    <w:rsid w:val="004C09FE"/>
    <w:rsid w:val="004C370F"/>
    <w:rsid w:val="004C5E6E"/>
    <w:rsid w:val="004C76A0"/>
    <w:rsid w:val="004D6D6B"/>
    <w:rsid w:val="004D7738"/>
    <w:rsid w:val="004E2B3F"/>
    <w:rsid w:val="004F2CE2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66C15"/>
    <w:rsid w:val="005700E5"/>
    <w:rsid w:val="005716D7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1F7A"/>
    <w:rsid w:val="005A4B87"/>
    <w:rsid w:val="005A4C57"/>
    <w:rsid w:val="005B21EC"/>
    <w:rsid w:val="005B31DB"/>
    <w:rsid w:val="005B6A31"/>
    <w:rsid w:val="005B7C67"/>
    <w:rsid w:val="005C3847"/>
    <w:rsid w:val="005D133A"/>
    <w:rsid w:val="005D32AC"/>
    <w:rsid w:val="005D5815"/>
    <w:rsid w:val="005D6A54"/>
    <w:rsid w:val="005D7EC0"/>
    <w:rsid w:val="005F532B"/>
    <w:rsid w:val="005F7169"/>
    <w:rsid w:val="00604A63"/>
    <w:rsid w:val="006058E6"/>
    <w:rsid w:val="00606A3F"/>
    <w:rsid w:val="00607E12"/>
    <w:rsid w:val="00610941"/>
    <w:rsid w:val="00610EAA"/>
    <w:rsid w:val="00610F56"/>
    <w:rsid w:val="0061479B"/>
    <w:rsid w:val="0062037E"/>
    <w:rsid w:val="0062186F"/>
    <w:rsid w:val="0062290B"/>
    <w:rsid w:val="00622BFC"/>
    <w:rsid w:val="00624352"/>
    <w:rsid w:val="00627718"/>
    <w:rsid w:val="00627DDA"/>
    <w:rsid w:val="00631E22"/>
    <w:rsid w:val="0063297D"/>
    <w:rsid w:val="00633653"/>
    <w:rsid w:val="00634625"/>
    <w:rsid w:val="00635842"/>
    <w:rsid w:val="00637080"/>
    <w:rsid w:val="0064339C"/>
    <w:rsid w:val="00644014"/>
    <w:rsid w:val="00644A92"/>
    <w:rsid w:val="00647405"/>
    <w:rsid w:val="00652CE4"/>
    <w:rsid w:val="00653C87"/>
    <w:rsid w:val="00655449"/>
    <w:rsid w:val="00655CA2"/>
    <w:rsid w:val="0065766B"/>
    <w:rsid w:val="0065785D"/>
    <w:rsid w:val="00663763"/>
    <w:rsid w:val="00664531"/>
    <w:rsid w:val="006648C5"/>
    <w:rsid w:val="0066549C"/>
    <w:rsid w:val="00670D32"/>
    <w:rsid w:val="00670DA3"/>
    <w:rsid w:val="00671574"/>
    <w:rsid w:val="00674607"/>
    <w:rsid w:val="0068439C"/>
    <w:rsid w:val="006932FE"/>
    <w:rsid w:val="006A0956"/>
    <w:rsid w:val="006A1507"/>
    <w:rsid w:val="006A5FCF"/>
    <w:rsid w:val="006A73D9"/>
    <w:rsid w:val="006C0D3A"/>
    <w:rsid w:val="006C1932"/>
    <w:rsid w:val="006C2F57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F3D92"/>
    <w:rsid w:val="006F6839"/>
    <w:rsid w:val="006F7860"/>
    <w:rsid w:val="00704ABB"/>
    <w:rsid w:val="00704FD0"/>
    <w:rsid w:val="00705BB2"/>
    <w:rsid w:val="00706F63"/>
    <w:rsid w:val="00707FD3"/>
    <w:rsid w:val="007110A6"/>
    <w:rsid w:val="007143F0"/>
    <w:rsid w:val="0071454E"/>
    <w:rsid w:val="00715AAB"/>
    <w:rsid w:val="00715C8C"/>
    <w:rsid w:val="0071732E"/>
    <w:rsid w:val="00720A79"/>
    <w:rsid w:val="007210C5"/>
    <w:rsid w:val="00722A41"/>
    <w:rsid w:val="0072328F"/>
    <w:rsid w:val="00733CE0"/>
    <w:rsid w:val="007366B8"/>
    <w:rsid w:val="00741FBD"/>
    <w:rsid w:val="00757725"/>
    <w:rsid w:val="00763BD2"/>
    <w:rsid w:val="00765C29"/>
    <w:rsid w:val="0077507A"/>
    <w:rsid w:val="00775AC3"/>
    <w:rsid w:val="00780EA9"/>
    <w:rsid w:val="00782294"/>
    <w:rsid w:val="00791671"/>
    <w:rsid w:val="00794A54"/>
    <w:rsid w:val="007A0293"/>
    <w:rsid w:val="007A0AFE"/>
    <w:rsid w:val="007A0BF7"/>
    <w:rsid w:val="007B00CA"/>
    <w:rsid w:val="007B02FD"/>
    <w:rsid w:val="007B6DA8"/>
    <w:rsid w:val="007C4016"/>
    <w:rsid w:val="007C7C8B"/>
    <w:rsid w:val="007D0442"/>
    <w:rsid w:val="007D1110"/>
    <w:rsid w:val="007D6EB1"/>
    <w:rsid w:val="007D7408"/>
    <w:rsid w:val="007D771A"/>
    <w:rsid w:val="007D77EA"/>
    <w:rsid w:val="007E2517"/>
    <w:rsid w:val="007E384C"/>
    <w:rsid w:val="007E545F"/>
    <w:rsid w:val="007E7554"/>
    <w:rsid w:val="007F1927"/>
    <w:rsid w:val="007F4EB5"/>
    <w:rsid w:val="007F597D"/>
    <w:rsid w:val="00801EEB"/>
    <w:rsid w:val="008067A1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82E"/>
    <w:rsid w:val="008503E3"/>
    <w:rsid w:val="008522C1"/>
    <w:rsid w:val="008565F5"/>
    <w:rsid w:val="00862B0B"/>
    <w:rsid w:val="00867D0F"/>
    <w:rsid w:val="00872C97"/>
    <w:rsid w:val="008735AF"/>
    <w:rsid w:val="008746B1"/>
    <w:rsid w:val="00877979"/>
    <w:rsid w:val="00880C4C"/>
    <w:rsid w:val="008815A6"/>
    <w:rsid w:val="00881AD2"/>
    <w:rsid w:val="00882654"/>
    <w:rsid w:val="008A5623"/>
    <w:rsid w:val="008A5E54"/>
    <w:rsid w:val="008B35D8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5D8E"/>
    <w:rsid w:val="008E7F32"/>
    <w:rsid w:val="008F3AA1"/>
    <w:rsid w:val="008F6647"/>
    <w:rsid w:val="008F753D"/>
    <w:rsid w:val="00906526"/>
    <w:rsid w:val="00913AED"/>
    <w:rsid w:val="00917AD7"/>
    <w:rsid w:val="00920E3C"/>
    <w:rsid w:val="00921983"/>
    <w:rsid w:val="009322F5"/>
    <w:rsid w:val="00937278"/>
    <w:rsid w:val="0094167A"/>
    <w:rsid w:val="00941E19"/>
    <w:rsid w:val="009425D9"/>
    <w:rsid w:val="00943135"/>
    <w:rsid w:val="00943D34"/>
    <w:rsid w:val="009462D6"/>
    <w:rsid w:val="00950203"/>
    <w:rsid w:val="00952059"/>
    <w:rsid w:val="00957D1A"/>
    <w:rsid w:val="00957E0C"/>
    <w:rsid w:val="0096087E"/>
    <w:rsid w:val="009620A8"/>
    <w:rsid w:val="00962E93"/>
    <w:rsid w:val="00970B09"/>
    <w:rsid w:val="009729AC"/>
    <w:rsid w:val="00974316"/>
    <w:rsid w:val="00981173"/>
    <w:rsid w:val="0098160D"/>
    <w:rsid w:val="0099398D"/>
    <w:rsid w:val="009974C6"/>
    <w:rsid w:val="009A0380"/>
    <w:rsid w:val="009A486E"/>
    <w:rsid w:val="009A7A3D"/>
    <w:rsid w:val="009B2913"/>
    <w:rsid w:val="009B3CB2"/>
    <w:rsid w:val="009B6ED4"/>
    <w:rsid w:val="009B72E4"/>
    <w:rsid w:val="009B784C"/>
    <w:rsid w:val="009C243E"/>
    <w:rsid w:val="009C3473"/>
    <w:rsid w:val="009C54B7"/>
    <w:rsid w:val="009C55AA"/>
    <w:rsid w:val="009D3754"/>
    <w:rsid w:val="009E2271"/>
    <w:rsid w:val="009E28CF"/>
    <w:rsid w:val="009E30D3"/>
    <w:rsid w:val="009E72A5"/>
    <w:rsid w:val="009E7763"/>
    <w:rsid w:val="009F6DC1"/>
    <w:rsid w:val="009F7238"/>
    <w:rsid w:val="00A01733"/>
    <w:rsid w:val="00A0251D"/>
    <w:rsid w:val="00A105E5"/>
    <w:rsid w:val="00A13716"/>
    <w:rsid w:val="00A14836"/>
    <w:rsid w:val="00A14EBE"/>
    <w:rsid w:val="00A150C3"/>
    <w:rsid w:val="00A17DF9"/>
    <w:rsid w:val="00A242F0"/>
    <w:rsid w:val="00A273DC"/>
    <w:rsid w:val="00A27F7F"/>
    <w:rsid w:val="00A322FB"/>
    <w:rsid w:val="00A33E5A"/>
    <w:rsid w:val="00A343E0"/>
    <w:rsid w:val="00A373AE"/>
    <w:rsid w:val="00A418F0"/>
    <w:rsid w:val="00A4257D"/>
    <w:rsid w:val="00A47A44"/>
    <w:rsid w:val="00A47EB0"/>
    <w:rsid w:val="00A507B5"/>
    <w:rsid w:val="00A54A03"/>
    <w:rsid w:val="00A567E9"/>
    <w:rsid w:val="00A5776C"/>
    <w:rsid w:val="00A7327E"/>
    <w:rsid w:val="00A773B7"/>
    <w:rsid w:val="00A77429"/>
    <w:rsid w:val="00A82428"/>
    <w:rsid w:val="00A837DB"/>
    <w:rsid w:val="00A85CDD"/>
    <w:rsid w:val="00A92CBC"/>
    <w:rsid w:val="00A92CC3"/>
    <w:rsid w:val="00A957A8"/>
    <w:rsid w:val="00AA0578"/>
    <w:rsid w:val="00AA0BAB"/>
    <w:rsid w:val="00AA5913"/>
    <w:rsid w:val="00AA72B7"/>
    <w:rsid w:val="00AB2065"/>
    <w:rsid w:val="00AB4065"/>
    <w:rsid w:val="00AC1160"/>
    <w:rsid w:val="00AC4BB6"/>
    <w:rsid w:val="00AC7BBC"/>
    <w:rsid w:val="00AD7741"/>
    <w:rsid w:val="00AE21BB"/>
    <w:rsid w:val="00AE4A38"/>
    <w:rsid w:val="00AE4C96"/>
    <w:rsid w:val="00AE4E5D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398B"/>
    <w:rsid w:val="00B36D7A"/>
    <w:rsid w:val="00B40E44"/>
    <w:rsid w:val="00B43451"/>
    <w:rsid w:val="00B46F44"/>
    <w:rsid w:val="00B50706"/>
    <w:rsid w:val="00B530EF"/>
    <w:rsid w:val="00B53A92"/>
    <w:rsid w:val="00B55FDC"/>
    <w:rsid w:val="00B61F88"/>
    <w:rsid w:val="00B62143"/>
    <w:rsid w:val="00B657AE"/>
    <w:rsid w:val="00B72C33"/>
    <w:rsid w:val="00B775CC"/>
    <w:rsid w:val="00B83D05"/>
    <w:rsid w:val="00B83E81"/>
    <w:rsid w:val="00B8685D"/>
    <w:rsid w:val="00B86FFD"/>
    <w:rsid w:val="00B87A90"/>
    <w:rsid w:val="00B9213C"/>
    <w:rsid w:val="00B94FF7"/>
    <w:rsid w:val="00B96203"/>
    <w:rsid w:val="00B9620B"/>
    <w:rsid w:val="00B97061"/>
    <w:rsid w:val="00BA1793"/>
    <w:rsid w:val="00BA39AC"/>
    <w:rsid w:val="00BA43ED"/>
    <w:rsid w:val="00BA734A"/>
    <w:rsid w:val="00BB0DB3"/>
    <w:rsid w:val="00BB2293"/>
    <w:rsid w:val="00BB3DA5"/>
    <w:rsid w:val="00BC409E"/>
    <w:rsid w:val="00BC6729"/>
    <w:rsid w:val="00BD1864"/>
    <w:rsid w:val="00BD2968"/>
    <w:rsid w:val="00BD2BAD"/>
    <w:rsid w:val="00BD4E2D"/>
    <w:rsid w:val="00BE2AF8"/>
    <w:rsid w:val="00BE4270"/>
    <w:rsid w:val="00BE5FDF"/>
    <w:rsid w:val="00BF128D"/>
    <w:rsid w:val="00BF23EB"/>
    <w:rsid w:val="00BF4C2D"/>
    <w:rsid w:val="00BF7C57"/>
    <w:rsid w:val="00C00A7E"/>
    <w:rsid w:val="00C02305"/>
    <w:rsid w:val="00C03D10"/>
    <w:rsid w:val="00C0490B"/>
    <w:rsid w:val="00C05031"/>
    <w:rsid w:val="00C11E9A"/>
    <w:rsid w:val="00C1658A"/>
    <w:rsid w:val="00C16F98"/>
    <w:rsid w:val="00C17834"/>
    <w:rsid w:val="00C20536"/>
    <w:rsid w:val="00C246D0"/>
    <w:rsid w:val="00C25F07"/>
    <w:rsid w:val="00C2732B"/>
    <w:rsid w:val="00C31500"/>
    <w:rsid w:val="00C33A28"/>
    <w:rsid w:val="00C35140"/>
    <w:rsid w:val="00C35F36"/>
    <w:rsid w:val="00C44FB2"/>
    <w:rsid w:val="00C452A6"/>
    <w:rsid w:val="00C461F1"/>
    <w:rsid w:val="00C50E7C"/>
    <w:rsid w:val="00C524C6"/>
    <w:rsid w:val="00C563A7"/>
    <w:rsid w:val="00C566E8"/>
    <w:rsid w:val="00C61947"/>
    <w:rsid w:val="00C64212"/>
    <w:rsid w:val="00C77078"/>
    <w:rsid w:val="00C84247"/>
    <w:rsid w:val="00C87514"/>
    <w:rsid w:val="00C906B9"/>
    <w:rsid w:val="00C91159"/>
    <w:rsid w:val="00C911FB"/>
    <w:rsid w:val="00C91C0D"/>
    <w:rsid w:val="00C94A02"/>
    <w:rsid w:val="00C95B83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1DFF"/>
    <w:rsid w:val="00CC203D"/>
    <w:rsid w:val="00CC4C2B"/>
    <w:rsid w:val="00CC7C14"/>
    <w:rsid w:val="00CD06FF"/>
    <w:rsid w:val="00CD0E61"/>
    <w:rsid w:val="00CD49DF"/>
    <w:rsid w:val="00CD6C3C"/>
    <w:rsid w:val="00CD6DFC"/>
    <w:rsid w:val="00CE087E"/>
    <w:rsid w:val="00CE0EF9"/>
    <w:rsid w:val="00CE2F4A"/>
    <w:rsid w:val="00CE7290"/>
    <w:rsid w:val="00CF2594"/>
    <w:rsid w:val="00CF4238"/>
    <w:rsid w:val="00CF6CE0"/>
    <w:rsid w:val="00D02042"/>
    <w:rsid w:val="00D0256F"/>
    <w:rsid w:val="00D02673"/>
    <w:rsid w:val="00D02F01"/>
    <w:rsid w:val="00D03AB8"/>
    <w:rsid w:val="00D0660F"/>
    <w:rsid w:val="00D130ED"/>
    <w:rsid w:val="00D13269"/>
    <w:rsid w:val="00D200A0"/>
    <w:rsid w:val="00D221D6"/>
    <w:rsid w:val="00D223F1"/>
    <w:rsid w:val="00D30628"/>
    <w:rsid w:val="00D32E66"/>
    <w:rsid w:val="00D3493D"/>
    <w:rsid w:val="00D34F05"/>
    <w:rsid w:val="00D438E9"/>
    <w:rsid w:val="00D456C6"/>
    <w:rsid w:val="00D51607"/>
    <w:rsid w:val="00D5160A"/>
    <w:rsid w:val="00D517A6"/>
    <w:rsid w:val="00D5351E"/>
    <w:rsid w:val="00D56C2A"/>
    <w:rsid w:val="00D621BD"/>
    <w:rsid w:val="00D622F1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5EDF"/>
    <w:rsid w:val="00DB767F"/>
    <w:rsid w:val="00DC393F"/>
    <w:rsid w:val="00DC5818"/>
    <w:rsid w:val="00DC5989"/>
    <w:rsid w:val="00DC73E9"/>
    <w:rsid w:val="00DD19AD"/>
    <w:rsid w:val="00DD3B79"/>
    <w:rsid w:val="00DE2CD8"/>
    <w:rsid w:val="00DE45AB"/>
    <w:rsid w:val="00E036D1"/>
    <w:rsid w:val="00E10F27"/>
    <w:rsid w:val="00E22163"/>
    <w:rsid w:val="00E22A18"/>
    <w:rsid w:val="00E242C3"/>
    <w:rsid w:val="00E308F5"/>
    <w:rsid w:val="00E31508"/>
    <w:rsid w:val="00E31D48"/>
    <w:rsid w:val="00E31E65"/>
    <w:rsid w:val="00E354AF"/>
    <w:rsid w:val="00E41FD6"/>
    <w:rsid w:val="00E44749"/>
    <w:rsid w:val="00E464E2"/>
    <w:rsid w:val="00E51804"/>
    <w:rsid w:val="00E57707"/>
    <w:rsid w:val="00E61F23"/>
    <w:rsid w:val="00E61FC1"/>
    <w:rsid w:val="00E6295A"/>
    <w:rsid w:val="00E6365D"/>
    <w:rsid w:val="00E72636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25D0"/>
    <w:rsid w:val="00EB30AE"/>
    <w:rsid w:val="00EB38DF"/>
    <w:rsid w:val="00EB39EC"/>
    <w:rsid w:val="00EB4FD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2B6D"/>
    <w:rsid w:val="00EF1320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5A3C"/>
    <w:rsid w:val="00F26D02"/>
    <w:rsid w:val="00F30A27"/>
    <w:rsid w:val="00F30ACB"/>
    <w:rsid w:val="00F32A03"/>
    <w:rsid w:val="00F32E39"/>
    <w:rsid w:val="00F35961"/>
    <w:rsid w:val="00F40998"/>
    <w:rsid w:val="00F43208"/>
    <w:rsid w:val="00F45359"/>
    <w:rsid w:val="00F4659D"/>
    <w:rsid w:val="00F4747D"/>
    <w:rsid w:val="00F5418C"/>
    <w:rsid w:val="00F57A1B"/>
    <w:rsid w:val="00F707E3"/>
    <w:rsid w:val="00F718DD"/>
    <w:rsid w:val="00F73142"/>
    <w:rsid w:val="00F744D4"/>
    <w:rsid w:val="00F762E0"/>
    <w:rsid w:val="00F87FB1"/>
    <w:rsid w:val="00F9189B"/>
    <w:rsid w:val="00F92D30"/>
    <w:rsid w:val="00F93D1E"/>
    <w:rsid w:val="00F94BBF"/>
    <w:rsid w:val="00FA0321"/>
    <w:rsid w:val="00FA19AD"/>
    <w:rsid w:val="00FA7FBC"/>
    <w:rsid w:val="00FB1280"/>
    <w:rsid w:val="00FB2A35"/>
    <w:rsid w:val="00FB461C"/>
    <w:rsid w:val="00FB49EF"/>
    <w:rsid w:val="00FB5FA6"/>
    <w:rsid w:val="00FC2141"/>
    <w:rsid w:val="00FC4E20"/>
    <w:rsid w:val="00FD4710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D4710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10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311BE9"/>
    <w:rPr>
      <w:rFonts w:ascii="Arial" w:eastAsiaTheme="minorHAnsi" w:hAnsi="Arial" w:cs="Arial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D403F-E057-4E33-ACD6-FFFC4B9B2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4T09:14:00Z</dcterms:created>
  <dcterms:modified xsi:type="dcterms:W3CDTF">2021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